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4B7469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 xml:space="preserve">ОЕ </w:t>
      </w:r>
    </w:p>
    <w:p w:rsidR="008B4488" w:rsidRPr="00E80186" w:rsidRDefault="004B7469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ГОРОДСКОЕ ПОСЕЛЕНИЕ</w:t>
      </w:r>
      <w:r w:rsidR="008B4488"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</w:p>
    <w:p w:rsidR="008B4488" w:rsidRPr="00EC06F9" w:rsidRDefault="004B7469" w:rsidP="008B4488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3D390F" w:rsidP="008B4488">
      <w:pPr>
        <w:autoSpaceDE w:val="0"/>
        <w:autoSpaceDN w:val="0"/>
        <w:adjustRightInd w:val="0"/>
        <w:rPr>
          <w:sz w:val="28"/>
          <w:szCs w:val="28"/>
        </w:rPr>
      </w:pPr>
      <w:r w:rsidRPr="003D390F">
        <w:rPr>
          <w:sz w:val="32"/>
          <w:szCs w:val="32"/>
        </w:rPr>
        <w:t>29.12.2018</w:t>
      </w:r>
      <w:r w:rsidR="008B4488" w:rsidRPr="003D390F">
        <w:rPr>
          <w:sz w:val="32"/>
          <w:szCs w:val="32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>
        <w:rPr>
          <w:szCs w:val="28"/>
        </w:rPr>
        <w:t xml:space="preserve">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6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3F1092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Об утверждении м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культуры </w:t>
      </w:r>
      <w:r w:rsidR="00431C8F">
        <w:rPr>
          <w:sz w:val="28"/>
          <w:szCs w:val="28"/>
        </w:rPr>
        <w:t xml:space="preserve"> в Константиновском </w:t>
      </w:r>
    </w:p>
    <w:p w:rsidR="008B4488" w:rsidRPr="008B4488" w:rsidRDefault="00431C8F" w:rsidP="008B4488">
      <w:pPr>
        <w:ind w:right="4648"/>
        <w:rPr>
          <w:sz w:val="28"/>
          <w:szCs w:val="28"/>
        </w:rPr>
      </w:pPr>
      <w:r>
        <w:rPr>
          <w:sz w:val="28"/>
          <w:szCs w:val="28"/>
        </w:rPr>
        <w:t>городском поселении</w:t>
      </w:r>
      <w:r w:rsidR="008B4488" w:rsidRPr="008B4488">
        <w:rPr>
          <w:sz w:val="28"/>
          <w:szCs w:val="28"/>
        </w:rPr>
        <w:t>»</w:t>
      </w:r>
      <w:r w:rsidR="00D462AD">
        <w:rPr>
          <w:sz w:val="28"/>
          <w:szCs w:val="28"/>
        </w:rPr>
        <w:t xml:space="preserve"> </w:t>
      </w:r>
      <w:proofErr w:type="gramStart"/>
      <w:r w:rsidR="00D462AD">
        <w:rPr>
          <w:sz w:val="28"/>
          <w:szCs w:val="28"/>
        </w:rPr>
        <w:t xml:space="preserve">( </w:t>
      </w:r>
      <w:proofErr w:type="gramEnd"/>
      <w:r w:rsidR="00D462AD">
        <w:rPr>
          <w:sz w:val="28"/>
          <w:szCs w:val="28"/>
        </w:rPr>
        <w:t xml:space="preserve">в ред. от </w:t>
      </w:r>
      <w:r w:rsidR="005D6677">
        <w:rPr>
          <w:sz w:val="28"/>
          <w:szCs w:val="28"/>
        </w:rPr>
        <w:t>31</w:t>
      </w:r>
      <w:r w:rsidR="00D462AD">
        <w:rPr>
          <w:sz w:val="28"/>
          <w:szCs w:val="28"/>
        </w:rPr>
        <w:t>.</w:t>
      </w:r>
      <w:r w:rsidR="005D6677">
        <w:rPr>
          <w:sz w:val="28"/>
          <w:szCs w:val="28"/>
        </w:rPr>
        <w:t>12</w:t>
      </w:r>
      <w:r w:rsidR="00D462AD">
        <w:rPr>
          <w:sz w:val="28"/>
          <w:szCs w:val="28"/>
        </w:rPr>
        <w:t>.</w:t>
      </w:r>
      <w:r w:rsidR="005D6677">
        <w:rPr>
          <w:sz w:val="28"/>
          <w:szCs w:val="28"/>
        </w:rPr>
        <w:t>2019</w:t>
      </w:r>
      <w:r w:rsidR="00D462AD">
        <w:rPr>
          <w:sz w:val="28"/>
          <w:szCs w:val="28"/>
        </w:rPr>
        <w:t xml:space="preserve"> № </w:t>
      </w:r>
      <w:r w:rsidR="005D6677">
        <w:rPr>
          <w:sz w:val="28"/>
          <w:szCs w:val="28"/>
        </w:rPr>
        <w:t>1003</w:t>
      </w:r>
      <w:r w:rsidR="00D462AD">
        <w:rPr>
          <w:sz w:val="28"/>
          <w:szCs w:val="28"/>
        </w:rPr>
        <w:t>)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 xml:space="preserve">1. Утвердить муниципальную  программу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культуры </w:t>
      </w:r>
      <w:r w:rsidR="00786BE4">
        <w:rPr>
          <w:sz w:val="28"/>
          <w:szCs w:val="28"/>
        </w:rPr>
        <w:t>в Константиновском городском поселении</w:t>
      </w:r>
      <w:r w:rsidRPr="00F038FD">
        <w:rPr>
          <w:sz w:val="28"/>
          <w:szCs w:val="28"/>
        </w:rPr>
        <w:t>» согласно приложению № 1.</w:t>
      </w:r>
    </w:p>
    <w:p w:rsidR="00CF7D7B" w:rsidRDefault="00CF7D7B" w:rsidP="00CF7D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равовые акты Администрации Константиновского </w:t>
      </w:r>
      <w:r w:rsidR="00786BE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1 января 2019 г. по Перечню согласно приложению № 2.</w:t>
      </w:r>
    </w:p>
    <w:p w:rsidR="008B4488" w:rsidRPr="00F038FD" w:rsidRDefault="00CF7D7B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F038F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786BE4">
        <w:rPr>
          <w:sz w:val="28"/>
          <w:szCs w:val="28"/>
        </w:rPr>
        <w:t>обнародования</w:t>
      </w:r>
      <w:r w:rsidR="008B4488" w:rsidRPr="00F038FD">
        <w:rPr>
          <w:sz w:val="28"/>
          <w:szCs w:val="28"/>
        </w:rPr>
        <w:t>, но не ранее 1 января 2019 года, и распространяется                            на правоотношения, возникающие начиная с составления проекта бюджета</w:t>
      </w:r>
      <w:r w:rsidR="00615AD0">
        <w:rPr>
          <w:sz w:val="28"/>
          <w:szCs w:val="28"/>
        </w:rPr>
        <w:t xml:space="preserve"> Константиновского района</w:t>
      </w:r>
      <w:r w:rsidR="008B4488" w:rsidRPr="00F038FD">
        <w:rPr>
          <w:sz w:val="28"/>
          <w:szCs w:val="28"/>
        </w:rPr>
        <w:t xml:space="preserve"> на 2019 год и на плановый период 2020 и 2021 годов.</w:t>
      </w:r>
    </w:p>
    <w:p w:rsidR="008B4488" w:rsidRPr="008B4488" w:rsidRDefault="00CF7D7B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F038FD" w:rsidRPr="00014912" w:rsidRDefault="00F038FD" w:rsidP="00F038FD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>Приложение № 1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 w:rsidR="00786BE4"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F038FD" w:rsidRPr="00014912" w:rsidRDefault="00F038FD" w:rsidP="00F038FD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 w:rsidR="003D390F">
        <w:rPr>
          <w:sz w:val="24"/>
          <w:szCs w:val="24"/>
        </w:rPr>
        <w:t>29.12.2018</w:t>
      </w:r>
      <w:r w:rsidRPr="00014912">
        <w:rPr>
          <w:sz w:val="24"/>
          <w:szCs w:val="24"/>
        </w:rPr>
        <w:t xml:space="preserve"> № </w:t>
      </w:r>
      <w:r w:rsidR="003D390F">
        <w:rPr>
          <w:sz w:val="24"/>
          <w:szCs w:val="24"/>
        </w:rPr>
        <w:t>216</w:t>
      </w:r>
      <w:r w:rsidR="00D462AD">
        <w:rPr>
          <w:sz w:val="24"/>
          <w:szCs w:val="24"/>
        </w:rPr>
        <w:t xml:space="preserve"> </w:t>
      </w:r>
      <w:proofErr w:type="gramStart"/>
      <w:r w:rsidR="00D462AD">
        <w:rPr>
          <w:sz w:val="24"/>
          <w:szCs w:val="24"/>
        </w:rPr>
        <w:t xml:space="preserve">( </w:t>
      </w:r>
      <w:proofErr w:type="gramEnd"/>
      <w:r w:rsidR="00D462AD">
        <w:rPr>
          <w:sz w:val="24"/>
          <w:szCs w:val="24"/>
        </w:rPr>
        <w:t xml:space="preserve">в ред. от </w:t>
      </w:r>
      <w:r w:rsidR="005D6677">
        <w:rPr>
          <w:sz w:val="24"/>
          <w:szCs w:val="24"/>
        </w:rPr>
        <w:t>31</w:t>
      </w:r>
      <w:r w:rsidR="00D462AD">
        <w:rPr>
          <w:sz w:val="24"/>
          <w:szCs w:val="24"/>
        </w:rPr>
        <w:t>.</w:t>
      </w:r>
      <w:r w:rsidR="005D6677">
        <w:rPr>
          <w:sz w:val="24"/>
          <w:szCs w:val="24"/>
        </w:rPr>
        <w:t>12</w:t>
      </w:r>
      <w:r w:rsidR="00D462AD">
        <w:rPr>
          <w:sz w:val="24"/>
          <w:szCs w:val="24"/>
        </w:rPr>
        <w:t xml:space="preserve">.2019 № </w:t>
      </w:r>
      <w:r w:rsidR="005D6677">
        <w:rPr>
          <w:sz w:val="24"/>
          <w:szCs w:val="24"/>
        </w:rPr>
        <w:t>1003</w:t>
      </w:r>
      <w:r w:rsidR="00D462AD">
        <w:rPr>
          <w:sz w:val="24"/>
          <w:szCs w:val="24"/>
        </w:rPr>
        <w:t>)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5D6677" w:rsidRPr="00AD4AE1" w:rsidRDefault="005D6677" w:rsidP="005D6677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Муниципальная программа Константиновского городского поселения</w:t>
      </w:r>
    </w:p>
    <w:p w:rsidR="005D6677" w:rsidRPr="00AD4AE1" w:rsidRDefault="005D6677" w:rsidP="005D6677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 «Развитие культуры в Константиновском городском поселении»</w:t>
      </w:r>
    </w:p>
    <w:p w:rsidR="005D6677" w:rsidRPr="00AD4AE1" w:rsidRDefault="005D6677" w:rsidP="005D6677">
      <w:pPr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аспорт</w:t>
      </w:r>
    </w:p>
    <w:p w:rsidR="005D6677" w:rsidRPr="00AD4AE1" w:rsidRDefault="005D6677" w:rsidP="005D6677">
      <w:pPr>
        <w:jc w:val="center"/>
        <w:rPr>
          <w:bCs/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муниципальной программы </w:t>
      </w:r>
      <w:r w:rsidRPr="00AD4AE1">
        <w:rPr>
          <w:bCs/>
          <w:kern w:val="2"/>
          <w:sz w:val="28"/>
          <w:szCs w:val="28"/>
        </w:rPr>
        <w:t>Константиновского городского поселения</w:t>
      </w:r>
      <w:r w:rsidRPr="00AD4AE1">
        <w:rPr>
          <w:kern w:val="2"/>
          <w:sz w:val="28"/>
          <w:szCs w:val="28"/>
        </w:rPr>
        <w:br/>
      </w:r>
      <w:r w:rsidRPr="00AD4AE1">
        <w:rPr>
          <w:bCs/>
          <w:kern w:val="2"/>
          <w:sz w:val="28"/>
          <w:szCs w:val="28"/>
        </w:rPr>
        <w:t xml:space="preserve">«Развитие культуры  </w:t>
      </w:r>
    </w:p>
    <w:p w:rsidR="005D6677" w:rsidRPr="00AD4AE1" w:rsidRDefault="005D6677" w:rsidP="005D6677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в Константиновском городском поселении»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Cs/>
                <w:kern w:val="2"/>
                <w:sz w:val="28"/>
                <w:szCs w:val="28"/>
              </w:rPr>
              <w:t>Константиновского 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«Развитие культуры в Константиновском городском поселении» (далее –  Программа)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;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одпрограмма 2 «Развитие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ь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. </w:t>
            </w:r>
          </w:p>
        </w:tc>
      </w:tr>
      <w:tr w:rsidR="005D6677" w:rsidRPr="00AD4AE1" w:rsidTr="004464F4">
        <w:tc>
          <w:tcPr>
            <w:tcW w:w="323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5D6677" w:rsidRPr="00AD4AE1" w:rsidRDefault="005D6677" w:rsidP="004464F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азвитие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5D6677" w:rsidRPr="00AD4AE1" w:rsidTr="004464F4">
        <w:tc>
          <w:tcPr>
            <w:tcW w:w="323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посещений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 по сравнению с прошлым годом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.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AD4AE1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323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Ресурсное обеспечение </w:t>
            </w:r>
            <w:r w:rsidRPr="00AD4AE1">
              <w:rPr>
                <w:b/>
                <w:sz w:val="28"/>
                <w:szCs w:val="28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5D6677" w:rsidRPr="00AD4AE1" w:rsidRDefault="005D6677" w:rsidP="004464F4">
            <w:pPr>
              <w:jc w:val="both"/>
              <w:rPr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и внебюджетных источников в объемах, предусмотренных программой.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95 446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 903,4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40 887,9  тыс. рублей;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12 954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3 63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3 63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3 63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3 63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3 633,4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3 63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13 633,4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3 63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13 633,4 тыс. рублей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</w:t>
            </w:r>
            <w:r w:rsidRPr="00AD4AE1">
              <w:rPr>
                <w:b/>
                <w:sz w:val="28"/>
                <w:szCs w:val="28"/>
              </w:rPr>
              <w:t>195 203,0</w:t>
            </w:r>
            <w:r w:rsidRPr="00AD4AE1">
              <w:rPr>
                <w:sz w:val="28"/>
                <w:szCs w:val="28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 880,1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40 867,9  тыс. рублей;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12 934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13 613,4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3 613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13 613,4 тыс. рублей.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4 092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7 689,5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6 402,9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 0,0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.</w:t>
            </w: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AD4AE1">
              <w:rPr>
                <w:b/>
                <w:sz w:val="28"/>
                <w:szCs w:val="28"/>
              </w:rPr>
              <w:t>34 092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7 689,5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6 402,9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4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0,0 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0,0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323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  <w:p w:rsidR="005D6677" w:rsidRPr="00AD4AE1" w:rsidRDefault="005D6677" w:rsidP="004464F4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.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1 «Развитие библиотечного дела» </w:t>
      </w:r>
    </w:p>
    <w:p w:rsidR="005D6677" w:rsidRPr="00AD4AE1" w:rsidRDefault="005D6677" w:rsidP="005D667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библиотечного дела»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5D6677" w:rsidRPr="00AD4AE1" w:rsidTr="004464F4">
        <w:tc>
          <w:tcPr>
            <w:tcW w:w="28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5D6677" w:rsidRPr="00AD4AE1" w:rsidRDefault="005D6677" w:rsidP="004464F4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7 826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 805,6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 779,2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4 00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4 00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4 00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4 00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4 00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4 00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4 00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4 00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4 000,0 тыс. рублей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AD4AE1">
              <w:rPr>
                <w:b/>
                <w:sz w:val="28"/>
                <w:szCs w:val="28"/>
              </w:rPr>
              <w:t>47 826,7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805,6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 779,2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4 00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4 00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4 00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4 00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4 00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4 00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4 00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4 00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4 000,0 тыс. рублей.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 006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97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036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AD4AE1">
              <w:rPr>
                <w:b/>
                <w:sz w:val="28"/>
                <w:szCs w:val="28"/>
              </w:rPr>
              <w:t>2 006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97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036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28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5D6677" w:rsidRPr="00AD4AE1" w:rsidRDefault="005D6677" w:rsidP="004464F4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населения к  библиотечным фондам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2 «Развитие </w:t>
      </w:r>
      <w:proofErr w:type="spellStart"/>
      <w:r w:rsidRPr="00AD4AE1">
        <w:rPr>
          <w:b/>
          <w:kern w:val="2"/>
          <w:sz w:val="28"/>
          <w:szCs w:val="28"/>
        </w:rPr>
        <w:t>культурно-досуговой</w:t>
      </w:r>
      <w:proofErr w:type="spellEnd"/>
      <w:r w:rsidRPr="00AD4AE1">
        <w:rPr>
          <w:b/>
          <w:kern w:val="2"/>
          <w:sz w:val="28"/>
          <w:szCs w:val="28"/>
        </w:rPr>
        <w:t xml:space="preserve"> деятельности» </w:t>
      </w:r>
    </w:p>
    <w:p w:rsidR="005D6677" w:rsidRPr="00AD4AE1" w:rsidRDefault="005D6677" w:rsidP="005D667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.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rPr>
          <w:jc w:val="center"/>
        </w:trPr>
        <w:tc>
          <w:tcPr>
            <w:tcW w:w="2781" w:type="dxa"/>
            <w:gridSpan w:val="3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6643" w:type="dxa"/>
            <w:gridSpan w:val="2"/>
          </w:tcPr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5D6677" w:rsidRPr="00AD4AE1" w:rsidTr="004464F4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5D6677" w:rsidRPr="00AD4AE1" w:rsidRDefault="005D6677" w:rsidP="004464F4">
            <w:pPr>
              <w:jc w:val="both"/>
              <w:rPr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41 701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19 году – 8 743,7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7 082,3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9 175,2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9 633,4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9 633,4 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9 633,4 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9 633,4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9 633,4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9 633,4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9 633,4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9 633,4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9 633,4    тыс. рублей.</w:t>
            </w: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</w:p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AD4AE1">
              <w:rPr>
                <w:b/>
                <w:sz w:val="28"/>
                <w:szCs w:val="28"/>
              </w:rPr>
              <w:t>141 458,5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20,4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7 062,3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9 155,2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9 613,4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9 613,4  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9 613,4   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9 613,4 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9 613,4 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9 613,4  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9 613,4  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9 613,4  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9 613,4    тыс. рублей.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7 042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 675,1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5 366,9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.</w:t>
            </w: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AD4AE1">
              <w:rPr>
                <w:b/>
                <w:sz w:val="28"/>
                <w:szCs w:val="28"/>
              </w:rPr>
              <w:t>27 042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 675,1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5 366,9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4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0,0  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0,0  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 тыс. рублей;</w:t>
            </w:r>
          </w:p>
          <w:p w:rsidR="005D6677" w:rsidRPr="00AD4AE1" w:rsidRDefault="005D6677" w:rsidP="004464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5D6677" w:rsidRPr="00AD4AE1" w:rsidRDefault="005D6677" w:rsidP="004464F4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АСПОРТ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5D6677" w:rsidRPr="00AD4AE1" w:rsidRDefault="005D6677" w:rsidP="005D667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Создание условий для  сохранения культурного наследия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5D6677" w:rsidRPr="00AD4AE1" w:rsidTr="004464F4">
        <w:trPr>
          <w:jc w:val="center"/>
        </w:trPr>
        <w:tc>
          <w:tcPr>
            <w:tcW w:w="27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5D6677" w:rsidRPr="00AD4AE1" w:rsidRDefault="005D6677" w:rsidP="004464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5D6677" w:rsidRPr="00AD4AE1" w:rsidTr="004464F4">
        <w:tc>
          <w:tcPr>
            <w:tcW w:w="28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5D6677" w:rsidRPr="00AD4AE1" w:rsidRDefault="005D6677" w:rsidP="004464F4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AD4AE1">
              <w:rPr>
                <w:b/>
                <w:sz w:val="28"/>
                <w:szCs w:val="28"/>
              </w:rPr>
              <w:t>5 917,8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AD4AE1">
              <w:rPr>
                <w:b/>
                <w:sz w:val="28"/>
                <w:szCs w:val="28"/>
              </w:rPr>
              <w:t>5 044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5D6677" w:rsidRPr="00AD4AE1" w:rsidRDefault="005D6677" w:rsidP="004464F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D6677" w:rsidRPr="00AD4AE1" w:rsidRDefault="005D6677" w:rsidP="004464F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282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5D6677" w:rsidRPr="00AD4AE1" w:rsidRDefault="005D6677" w:rsidP="004464F4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–  </w:t>
            </w: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D6677" w:rsidRPr="00AD4AE1" w:rsidRDefault="005D6677" w:rsidP="005D6677">
      <w:pPr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ы и цели в сфере культуры </w:t>
      </w:r>
    </w:p>
    <w:p w:rsidR="005D6677" w:rsidRPr="00AD4AE1" w:rsidRDefault="005D6677" w:rsidP="005D667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ные направления развития в сфере культуры  определены Стратегией государственной  культурной </w:t>
      </w:r>
      <w:proofErr w:type="gramStart"/>
      <w:r w:rsidRPr="00AD4AE1">
        <w:rPr>
          <w:kern w:val="2"/>
          <w:sz w:val="28"/>
          <w:szCs w:val="28"/>
        </w:rPr>
        <w:t>политики на период</w:t>
      </w:r>
      <w:proofErr w:type="gramEnd"/>
      <w:r w:rsidRPr="00AD4AE1">
        <w:rPr>
          <w:kern w:val="2"/>
          <w:sz w:val="28"/>
          <w:szCs w:val="28"/>
        </w:rPr>
        <w:t xml:space="preserve"> до 2030 года и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 развитие </w:t>
      </w:r>
      <w:proofErr w:type="spellStart"/>
      <w:r w:rsidRPr="00AD4AE1">
        <w:rPr>
          <w:kern w:val="2"/>
          <w:sz w:val="28"/>
          <w:szCs w:val="28"/>
        </w:rPr>
        <w:t>культурно-досуговой</w:t>
      </w:r>
      <w:proofErr w:type="spellEnd"/>
      <w:r w:rsidRPr="00AD4AE1">
        <w:rPr>
          <w:kern w:val="2"/>
          <w:sz w:val="28"/>
          <w:szCs w:val="28"/>
        </w:rPr>
        <w:t xml:space="preserve"> деятельности,  поддержки муниципальных учреждений культуры.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 Стратегические цели развития отрасли культуры Константиновского городского поселения  включают в себя: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сохранение исторического и культурного наследия Константиновского городского поселения;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здание   условий  для   сохранения   и   развития   культурного   потенциала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.</w:t>
      </w:r>
    </w:p>
    <w:p w:rsidR="005D6677" w:rsidRPr="00AD4AE1" w:rsidRDefault="005D6677" w:rsidP="005D6677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5D6677" w:rsidRPr="00AD4AE1" w:rsidRDefault="005D6677" w:rsidP="005D6677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охрану и сохранение объектов культурного наследия Константиновского городского поселения;</w:t>
      </w:r>
    </w:p>
    <w:p w:rsidR="005D6677" w:rsidRPr="00AD4AE1" w:rsidRDefault="005D6677" w:rsidP="005D6677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звитие библиотечного дела, </w:t>
      </w:r>
      <w:proofErr w:type="spellStart"/>
      <w:r w:rsidRPr="00AD4AE1">
        <w:rPr>
          <w:kern w:val="2"/>
          <w:sz w:val="28"/>
          <w:szCs w:val="28"/>
        </w:rPr>
        <w:t>культурно-досуговой</w:t>
      </w:r>
      <w:proofErr w:type="spellEnd"/>
      <w:r w:rsidRPr="00AD4AE1">
        <w:rPr>
          <w:kern w:val="2"/>
          <w:sz w:val="28"/>
          <w:szCs w:val="28"/>
        </w:rPr>
        <w:t xml:space="preserve"> деятельности;</w:t>
      </w:r>
    </w:p>
    <w:p w:rsidR="005D6677" w:rsidRPr="00AD4AE1" w:rsidRDefault="005D6677" w:rsidP="005D6677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сходы бюджета  Константиновского городского поселения на реализацию муниципальной программы приведены в приложении № 3.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сходы на реализацию муниципальной программы приведены  в приложении № 4.</w:t>
      </w:r>
    </w:p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D6677" w:rsidRPr="00AD4AE1" w:rsidRDefault="005D6677" w:rsidP="005D6677">
      <w:pPr>
        <w:rPr>
          <w:kern w:val="2"/>
          <w:sz w:val="28"/>
          <w:szCs w:val="28"/>
        </w:rPr>
        <w:sectPr w:rsidR="005D6677" w:rsidRPr="00AD4AE1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</w:t>
      </w:r>
    </w:p>
    <w:p w:rsidR="005D6677" w:rsidRPr="00AD4AE1" w:rsidRDefault="005D6677" w:rsidP="005D667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 в Константиновском городском поселении»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>«Развитие культуры в Константиновском городском поселении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5D6677" w:rsidRPr="00AD4AE1" w:rsidTr="004464F4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№</w:t>
            </w:r>
            <w:r w:rsidRPr="00AD4AE1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ид</w:t>
            </w:r>
            <w:r w:rsidRPr="00AD4AE1">
              <w:rPr>
                <w:kern w:val="2"/>
                <w:sz w:val="28"/>
                <w:szCs w:val="28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5D6677" w:rsidRPr="00AD4AE1" w:rsidTr="004464F4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7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8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9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0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1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2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3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4</w:t>
            </w:r>
          </w:p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5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6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30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5D6677" w:rsidRPr="00AD4AE1" w:rsidRDefault="005D6677" w:rsidP="005D6677">
      <w:pPr>
        <w:rPr>
          <w:sz w:val="28"/>
          <w:szCs w:val="28"/>
        </w:rPr>
      </w:pPr>
    </w:p>
    <w:p w:rsidR="005D6677" w:rsidRPr="00AD4AE1" w:rsidRDefault="005D6677" w:rsidP="005D6677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5D6677" w:rsidRPr="00AD4AE1" w:rsidTr="004464F4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8</w:t>
            </w:r>
          </w:p>
        </w:tc>
      </w:tr>
      <w:tr w:rsidR="005D6677" w:rsidRPr="00AD4AE1" w:rsidTr="004464F4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5D6677" w:rsidRPr="00AD4AE1" w:rsidTr="004464F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91</w:t>
            </w:r>
          </w:p>
        </w:tc>
      </w:tr>
      <w:tr w:rsidR="005D6677" w:rsidRPr="00AD4AE1" w:rsidTr="004464F4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5D6677" w:rsidRPr="00AD4AE1" w:rsidTr="004464F4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5D6677" w:rsidRPr="00AD4AE1" w:rsidTr="004464F4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5D6677" w:rsidRPr="00AD4AE1" w:rsidTr="004464F4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</w:tr>
      <w:tr w:rsidR="005D6677" w:rsidRPr="00AD4AE1" w:rsidTr="004464F4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  <w:tr w:rsidR="005D6677" w:rsidRPr="00AD4AE1" w:rsidTr="004464F4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</w:tc>
      </w:tr>
      <w:tr w:rsidR="005D6677" w:rsidRPr="00AD4AE1" w:rsidTr="004464F4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1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</w:t>
            </w:r>
            <w:r w:rsidRPr="00AD4AE1">
              <w:rPr>
                <w:kern w:val="2"/>
                <w:sz w:val="28"/>
                <w:szCs w:val="28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91</w:t>
            </w:r>
          </w:p>
        </w:tc>
      </w:tr>
      <w:tr w:rsidR="005D6677" w:rsidRPr="00AD4AE1" w:rsidTr="004464F4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2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6</w:t>
            </w:r>
          </w:p>
        </w:tc>
      </w:tr>
      <w:tr w:rsidR="005D6677" w:rsidRPr="00AD4AE1" w:rsidTr="004464F4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3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ных документов из фондов 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920</w:t>
            </w:r>
          </w:p>
        </w:tc>
      </w:tr>
      <w:tr w:rsidR="005D6677" w:rsidRPr="00AD4AE1" w:rsidTr="004464F4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4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</w:tr>
      <w:tr w:rsidR="005D6677" w:rsidRPr="00AD4AE1" w:rsidTr="004464F4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5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</w:t>
            </w:r>
            <w:r w:rsidRPr="00AD4AE1">
              <w:rPr>
                <w:kern w:val="2"/>
                <w:sz w:val="28"/>
                <w:szCs w:val="28"/>
              </w:rPr>
              <w:softHyphen/>
              <w:t>пляров новых по</w:t>
            </w:r>
            <w:r w:rsidRPr="00AD4AE1">
              <w:rPr>
                <w:kern w:val="2"/>
                <w:sz w:val="28"/>
                <w:szCs w:val="28"/>
              </w:rPr>
              <w:softHyphen/>
              <w:t>ступлений в библи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1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5" w:right="-112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6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70</w:t>
            </w:r>
          </w:p>
        </w:tc>
      </w:tr>
      <w:tr w:rsidR="005D6677" w:rsidRPr="00AD4AE1" w:rsidTr="004464F4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 xml:space="preserve">Подпрограмма 2 «Развитие </w:t>
            </w:r>
            <w:proofErr w:type="spellStart"/>
            <w:r w:rsidRPr="00AD4AE1">
              <w:rPr>
                <w:b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5D6677" w:rsidRPr="00AD4AE1" w:rsidTr="004464F4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1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7</w:t>
            </w:r>
          </w:p>
        </w:tc>
      </w:tr>
      <w:tr w:rsidR="005D6677" w:rsidRPr="00AD4AE1" w:rsidTr="004464F4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2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в клубных формированиях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8</w:t>
            </w:r>
          </w:p>
        </w:tc>
      </w:tr>
      <w:tr w:rsidR="005D6677" w:rsidRPr="00AD4AE1" w:rsidTr="004464F4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3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5D6677" w:rsidRPr="00AD4AE1" w:rsidTr="004464F4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4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61</w:t>
            </w:r>
          </w:p>
        </w:tc>
      </w:tr>
      <w:tr w:rsidR="005D6677" w:rsidRPr="00AD4AE1" w:rsidTr="004464F4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5</w:t>
            </w:r>
          </w:p>
          <w:p w:rsidR="005D6677" w:rsidRPr="00AD4AE1" w:rsidRDefault="005D6677" w:rsidP="004464F4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5D6677" w:rsidRPr="00AD4AE1" w:rsidRDefault="005D6677" w:rsidP="00446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5D6677" w:rsidRPr="00AD4AE1" w:rsidTr="004464F4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D6677" w:rsidRPr="00AD4AE1" w:rsidTr="004464F4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3.1</w:t>
            </w:r>
          </w:p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* Статистический или ведомственный.</w:t>
      </w:r>
    </w:p>
    <w:p w:rsidR="005D6677" w:rsidRPr="00AD4AE1" w:rsidRDefault="005D6677" w:rsidP="005D667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</w:t>
      </w:r>
    </w:p>
    <w:p w:rsidR="005D6677" w:rsidRPr="00AD4AE1" w:rsidRDefault="005D6677" w:rsidP="005D667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 в Константиновском городском поселении »</w:t>
      </w:r>
    </w:p>
    <w:p w:rsidR="005D6677" w:rsidRPr="00AD4AE1" w:rsidRDefault="005D6677" w:rsidP="005D6677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ЕРЕЧЕНЬ</w:t>
      </w:r>
    </w:p>
    <w:p w:rsidR="005D6677" w:rsidRPr="00AD4AE1" w:rsidRDefault="005D6677" w:rsidP="005D66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в Константиновском городском поселении»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5D6677" w:rsidRPr="00AD4AE1" w:rsidTr="004464F4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мер и наименование </w:t>
            </w:r>
          </w:p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участник, ответственный за исполнение основного </w:t>
            </w:r>
          </w:p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жидаемый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посредствен-ный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зультат (краткое опис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еализации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сновного </w:t>
            </w:r>
          </w:p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(п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)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613" w:type="dxa"/>
            <w:vMerge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38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а </w:t>
            </w:r>
          </w:p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D6677" w:rsidRPr="00AD4AE1" w:rsidRDefault="005D6677" w:rsidP="005D6677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5D6677" w:rsidRPr="00AD4AE1" w:rsidTr="004464F4">
        <w:trPr>
          <w:tblHeader/>
          <w:tblCellSpacing w:w="5" w:type="nil"/>
          <w:jc w:val="center"/>
        </w:trPr>
        <w:tc>
          <w:tcPr>
            <w:tcW w:w="5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5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1.1. Организация библиотечного и информационного обслуживания населения Константиновского </w:t>
            </w: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934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Константиновского городского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38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</w:t>
            </w:r>
            <w:r w:rsidRPr="00AD4AE1">
              <w:rPr>
                <w:kern w:val="2"/>
                <w:sz w:val="28"/>
                <w:szCs w:val="28"/>
              </w:rPr>
              <w:softHyphen/>
              <w:t>ступа населения к библиотечным фондам;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именение но</w:t>
            </w:r>
            <w:r w:rsidRPr="00AD4AE1">
              <w:rPr>
                <w:kern w:val="2"/>
                <w:sz w:val="28"/>
                <w:szCs w:val="28"/>
              </w:rPr>
              <w:softHyphen/>
              <w:t>вых информаци</w:t>
            </w:r>
            <w:r w:rsidRPr="00AD4AE1">
              <w:rPr>
                <w:kern w:val="2"/>
                <w:sz w:val="28"/>
                <w:szCs w:val="28"/>
              </w:rPr>
              <w:softHyphen/>
              <w:t>онных техноло</w:t>
            </w:r>
            <w:r w:rsidRPr="00AD4AE1">
              <w:rPr>
                <w:kern w:val="2"/>
                <w:sz w:val="28"/>
                <w:szCs w:val="28"/>
              </w:rPr>
              <w:softHyphen/>
              <w:t>гий в представ</w:t>
            </w:r>
            <w:r w:rsidRPr="00AD4AE1">
              <w:rPr>
                <w:kern w:val="2"/>
                <w:sz w:val="28"/>
                <w:szCs w:val="28"/>
              </w:rPr>
              <w:softHyphen/>
              <w:t>лении библио</w:t>
            </w:r>
            <w:r w:rsidRPr="00AD4AE1">
              <w:rPr>
                <w:kern w:val="2"/>
                <w:sz w:val="28"/>
                <w:szCs w:val="28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худшение ор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анизации предоставл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ия населению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слуг по биб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иотечному обслужив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ю, сокращ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; 1.1. – 1.5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5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2.1 Организация </w:t>
            </w:r>
            <w:proofErr w:type="spellStart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34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можностям принимать участие в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; 2.1.-2.5.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D6677" w:rsidRPr="00AD4AE1" w:rsidTr="004464F4">
        <w:trPr>
          <w:tblCellSpacing w:w="5" w:type="nil"/>
          <w:jc w:val="center"/>
        </w:trPr>
        <w:tc>
          <w:tcPr>
            <w:tcW w:w="5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76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3.1 Капитальный ремонт объектов культурного наследия</w:t>
            </w:r>
          </w:p>
        </w:tc>
        <w:tc>
          <w:tcPr>
            <w:tcW w:w="1934" w:type="dxa"/>
          </w:tcPr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4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5D6677" w:rsidRPr="00AD4AE1" w:rsidRDefault="005D6677" w:rsidP="004464F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3" w:type="dxa"/>
          </w:tcPr>
          <w:p w:rsidR="005D6677" w:rsidRPr="00AD4AE1" w:rsidRDefault="005D6677" w:rsidP="0044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; 3.1.</w:t>
            </w:r>
          </w:p>
        </w:tc>
      </w:tr>
    </w:tbl>
    <w:p w:rsidR="005D6677" w:rsidRPr="00AD4AE1" w:rsidRDefault="005D6677" w:rsidP="005D667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D6677" w:rsidRPr="00AD4AE1" w:rsidRDefault="005D6677" w:rsidP="005D667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 программе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5D6677" w:rsidRPr="00AD4AE1" w:rsidRDefault="005D6677" w:rsidP="005D667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в Константиновском городском поселении»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D6677" w:rsidRPr="00AD4AE1" w:rsidRDefault="005D6677" w:rsidP="005D667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юджета Константиновского городского поселения  на реализацию муниципальной  программы Константиновского района «Развитие культуры в Константиновском городском поселении»</w:t>
      </w:r>
    </w:p>
    <w:p w:rsidR="005D6677" w:rsidRPr="00AD4AE1" w:rsidRDefault="005D6677" w:rsidP="005D667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5D6677" w:rsidRPr="00AD4AE1" w:rsidTr="004464F4">
        <w:trPr>
          <w:trHeight w:val="495"/>
        </w:trPr>
        <w:tc>
          <w:tcPr>
            <w:tcW w:w="1418" w:type="dxa"/>
            <w:vMerge w:val="restart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дпро</w:t>
            </w:r>
            <w:r w:rsidRPr="00AD4AE1">
              <w:rPr>
                <w:kern w:val="2"/>
                <w:sz w:val="28"/>
                <w:szCs w:val="28"/>
              </w:rPr>
              <w:softHyphen/>
              <w:t>граммы, основного мероприятия подпро</w:t>
            </w:r>
            <w:r w:rsidRPr="00AD4AE1">
              <w:rPr>
                <w:kern w:val="2"/>
                <w:sz w:val="28"/>
                <w:szCs w:val="28"/>
              </w:rPr>
              <w:softHyphen/>
              <w:t>граммы,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ероприятия ведомст</w:t>
            </w:r>
            <w:r w:rsidRPr="00AD4AE1">
              <w:rPr>
                <w:kern w:val="2"/>
                <w:sz w:val="28"/>
                <w:szCs w:val="28"/>
              </w:rPr>
              <w:softHyphen/>
              <w:t>венной целевой программ</w:t>
            </w:r>
            <w:r w:rsidRPr="00AD4AE1">
              <w:rPr>
                <w:kern w:val="2"/>
                <w:sz w:val="28"/>
                <w:szCs w:val="28"/>
              </w:rPr>
              <w:lastRenderedPageBreak/>
              <w:t>ы</w:t>
            </w:r>
          </w:p>
        </w:tc>
        <w:tc>
          <w:tcPr>
            <w:tcW w:w="1559" w:type="dxa"/>
            <w:vMerge w:val="restart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тветственный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исполнитель,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исполнитель,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ъем расходов, всего (тыс. рублей)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072" w:type="dxa"/>
            <w:gridSpan w:val="1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й  программы (тыс. рублей)</w:t>
            </w:r>
          </w:p>
        </w:tc>
      </w:tr>
      <w:tr w:rsidR="005D6677" w:rsidRPr="00AD4AE1" w:rsidTr="004464F4">
        <w:tc>
          <w:tcPr>
            <w:tcW w:w="1418" w:type="dxa"/>
            <w:vMerge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РБС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СР</w:t>
            </w:r>
          </w:p>
        </w:tc>
        <w:tc>
          <w:tcPr>
            <w:tcW w:w="42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Р</w:t>
            </w:r>
          </w:p>
        </w:tc>
        <w:tc>
          <w:tcPr>
            <w:tcW w:w="850" w:type="dxa"/>
            <w:vMerge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0 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1 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2 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4 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5 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6 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7 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8 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9 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30 </w:t>
            </w:r>
          </w:p>
        </w:tc>
      </w:tr>
      <w:tr w:rsidR="005D6677" w:rsidRPr="00AD4AE1" w:rsidTr="004464F4">
        <w:tc>
          <w:tcPr>
            <w:tcW w:w="141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9</w:t>
            </w:r>
          </w:p>
        </w:tc>
      </w:tr>
    </w:tbl>
    <w:p w:rsidR="005D6677" w:rsidRPr="00AD4AE1" w:rsidRDefault="005D6677" w:rsidP="005D6677">
      <w:pPr>
        <w:rPr>
          <w:sz w:val="28"/>
          <w:szCs w:val="28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5D6677" w:rsidRPr="00AD4AE1" w:rsidTr="004464F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новского района «Развитие культуры  в Константиновском городском поселении»</w:t>
            </w:r>
          </w:p>
          <w:p w:rsidR="005D6677" w:rsidRPr="00AD4AE1" w:rsidRDefault="005D6677" w:rsidP="004464F4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5D6677" w:rsidRPr="00AD4AE1" w:rsidRDefault="005D6677" w:rsidP="004464F4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95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40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2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</w:tr>
      <w:tr w:rsidR="005D6677" w:rsidRPr="00AD4AE1" w:rsidTr="004464F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95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40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2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</w:tr>
      <w:tr w:rsidR="005D6677" w:rsidRPr="00AD4AE1" w:rsidTr="004464F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- МБУК ВСБ,</w:t>
            </w: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5D6677" w:rsidRPr="00AD4AE1" w:rsidTr="004464F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3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Администрация Константиновского городског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</w:t>
            </w:r>
            <w:r w:rsidRPr="00AD4AE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5917,</w:t>
            </w:r>
            <w:r w:rsidRPr="00AD4AE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5D6677" w:rsidRPr="00AD4AE1" w:rsidTr="004464F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  <w:p w:rsidR="005D6677" w:rsidRPr="00AD4AE1" w:rsidRDefault="005D6677" w:rsidP="004464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rPr>
          <w:trHeight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1  МБУК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Б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c>
          <w:tcPr>
            <w:tcW w:w="156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Основное мероприятие 1.1. </w:t>
            </w:r>
            <w:r w:rsidRPr="00AD4AE1">
              <w:rPr>
                <w:bCs/>
                <w:kern w:val="2"/>
                <w:sz w:val="28"/>
                <w:szCs w:val="28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Б</w:t>
            </w:r>
          </w:p>
          <w:p w:rsidR="005D6677" w:rsidRPr="00AD4AE1" w:rsidRDefault="005D6677" w:rsidP="004464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0410000590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shd w:val="clear" w:color="auto" w:fill="auto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shd w:val="clear" w:color="auto" w:fill="auto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shd w:val="clear" w:color="auto" w:fill="auto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shd w:val="clear" w:color="auto" w:fill="auto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shd w:val="clear" w:color="auto" w:fill="auto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c>
          <w:tcPr>
            <w:tcW w:w="1560" w:type="dxa"/>
            <w:vMerge w:val="restart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5D6677" w:rsidRPr="00AD4AE1" w:rsidTr="004464F4">
        <w:tc>
          <w:tcPr>
            <w:tcW w:w="1560" w:type="dxa"/>
            <w:vMerge/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2 Администрация Константиновского городског</w:t>
            </w:r>
            <w:r w:rsidRPr="00AD4AE1">
              <w:rPr>
                <w:sz w:val="28"/>
                <w:szCs w:val="28"/>
              </w:rPr>
              <w:lastRenderedPageBreak/>
              <w:t>о поселения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X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5D6677" w:rsidRPr="00AD4AE1" w:rsidTr="004464F4">
        <w:tc>
          <w:tcPr>
            <w:tcW w:w="1560" w:type="dxa"/>
            <w:hideMark/>
          </w:tcPr>
          <w:p w:rsidR="005D6677" w:rsidRPr="00AD4AE1" w:rsidRDefault="005D6677" w:rsidP="004464F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5D6677" w:rsidRPr="00AD4AE1" w:rsidTr="004464F4">
        <w:tc>
          <w:tcPr>
            <w:tcW w:w="1560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2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Организация </w:t>
            </w:r>
            <w:proofErr w:type="spellStart"/>
            <w:r w:rsidRPr="00AD4AE1">
              <w:rPr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Cs/>
                <w:kern w:val="2"/>
                <w:sz w:val="28"/>
                <w:szCs w:val="28"/>
              </w:rPr>
              <w:t xml:space="preserve"> деятельности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ДК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420000590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5D6677" w:rsidRPr="00AD4AE1" w:rsidTr="004464F4">
        <w:trPr>
          <w:trHeight w:val="940"/>
        </w:trPr>
        <w:tc>
          <w:tcPr>
            <w:tcW w:w="1560" w:type="dxa"/>
            <w:vMerge w:val="restart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Подпрограмма 3 «Обеспечение сохранения и использования объектов культурного наследия Константиновского городского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селения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5D6677" w:rsidRPr="00AD4AE1" w:rsidTr="004464F4">
        <w:trPr>
          <w:trHeight w:val="940"/>
        </w:trPr>
        <w:tc>
          <w:tcPr>
            <w:tcW w:w="1560" w:type="dxa"/>
            <w:vMerge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5D6677" w:rsidRPr="00AD4AE1" w:rsidTr="004464F4">
        <w:trPr>
          <w:trHeight w:val="940"/>
        </w:trPr>
        <w:tc>
          <w:tcPr>
            <w:tcW w:w="1560" w:type="dxa"/>
            <w:vMerge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5D6677" w:rsidRPr="00AD4AE1" w:rsidTr="004464F4">
        <w:trPr>
          <w:trHeight w:val="940"/>
        </w:trPr>
        <w:tc>
          <w:tcPr>
            <w:tcW w:w="1560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3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Капитальный ремонт объектов культурного наследия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04300</w:t>
            </w:r>
            <w:r w:rsidRPr="00AD4AE1">
              <w:rPr>
                <w:spacing w:val="-18"/>
                <w:kern w:val="2"/>
                <w:sz w:val="28"/>
                <w:szCs w:val="28"/>
                <w:lang w:val="en-US"/>
              </w:rPr>
              <w:t>S</w:t>
            </w:r>
            <w:r w:rsidRPr="00AD4AE1">
              <w:rPr>
                <w:spacing w:val="-18"/>
                <w:kern w:val="2"/>
                <w:sz w:val="28"/>
                <w:szCs w:val="28"/>
              </w:rPr>
              <w:t>3320</w:t>
            </w:r>
          </w:p>
        </w:tc>
        <w:tc>
          <w:tcPr>
            <w:tcW w:w="426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0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</w:tbl>
    <w:p w:rsidR="005D6677" w:rsidRPr="00AD4AE1" w:rsidRDefault="005D6677" w:rsidP="005D667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D6677" w:rsidRPr="00AD4AE1" w:rsidRDefault="005D6677" w:rsidP="005D667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программе</w:t>
      </w:r>
    </w:p>
    <w:p w:rsidR="005D6677" w:rsidRPr="00AD4AE1" w:rsidRDefault="005D6677" w:rsidP="005D667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5D6677" w:rsidRPr="00AD4AE1" w:rsidRDefault="005D6677" w:rsidP="005D667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 в Константиновском городском поселении»</w:t>
      </w:r>
    </w:p>
    <w:p w:rsidR="005D6677" w:rsidRPr="00AD4AE1" w:rsidRDefault="005D6677" w:rsidP="005D667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5D6677" w:rsidRPr="00AD4AE1" w:rsidRDefault="005D6677" w:rsidP="005D667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5D6677" w:rsidRPr="00AD4AE1" w:rsidRDefault="005D6677" w:rsidP="005D667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Константиновского городского поселения </w:t>
      </w:r>
    </w:p>
    <w:p w:rsidR="005D6677" w:rsidRPr="00AD4AE1" w:rsidRDefault="005D6677" w:rsidP="005D667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«Развитие культуры в Константиновском городском поселении»</w:t>
      </w:r>
    </w:p>
    <w:p w:rsidR="005D6677" w:rsidRPr="00AD4AE1" w:rsidRDefault="005D6677" w:rsidP="005D667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5D6677" w:rsidRPr="00AD4AE1" w:rsidTr="004464F4">
        <w:tc>
          <w:tcPr>
            <w:tcW w:w="1985" w:type="dxa"/>
            <w:vMerge w:val="restart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, номер 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kern w:val="2"/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Источник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  программы (тыс. рублей)</w:t>
            </w:r>
          </w:p>
        </w:tc>
      </w:tr>
      <w:tr w:rsidR="005D6677" w:rsidRPr="00AD4AE1" w:rsidTr="004464F4">
        <w:trPr>
          <w:trHeight w:val="493"/>
        </w:trPr>
        <w:tc>
          <w:tcPr>
            <w:tcW w:w="1985" w:type="dxa"/>
            <w:vMerge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</w:p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30</w:t>
            </w:r>
          </w:p>
        </w:tc>
      </w:tr>
    </w:tbl>
    <w:p w:rsidR="005D6677" w:rsidRPr="00AD4AE1" w:rsidRDefault="005D6677" w:rsidP="005D6677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5D6677" w:rsidRPr="00AD4AE1" w:rsidTr="004464F4">
        <w:trPr>
          <w:tblHeader/>
        </w:trPr>
        <w:tc>
          <w:tcPr>
            <w:tcW w:w="1985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</w:tr>
      <w:tr w:rsidR="005D6677" w:rsidRPr="00AD4AE1" w:rsidTr="004464F4">
        <w:tc>
          <w:tcPr>
            <w:tcW w:w="1985" w:type="dxa"/>
            <w:vMerge w:val="restart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 программа Константиновского района «Развитие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культуры и 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195 446,3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0887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2954,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бюджет Константиновского городского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lastRenderedPageBreak/>
              <w:t>195 203,0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8880,1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40867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2934,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4 092,4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7689,5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6402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4 092,4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7689,5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6402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фонда обязательного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rPr>
          <w:trHeight w:val="100"/>
        </w:trPr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3,3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</w:tr>
      <w:tr w:rsidR="005D6677" w:rsidRPr="00AD4AE1" w:rsidTr="004464F4">
        <w:tc>
          <w:tcPr>
            <w:tcW w:w="1985" w:type="dxa"/>
            <w:vMerge w:val="restart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47826,7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805,6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779,2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47826,7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805,6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779,2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06,0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036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едерально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бюджета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06,0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036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rPr>
          <w:trHeight w:val="75"/>
        </w:trPr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 w:val="restart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  <w:p w:rsidR="005D6677" w:rsidRPr="00AD4AE1" w:rsidRDefault="005D6677" w:rsidP="004464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141 701,8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37082,3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175,2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1 458,5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 в т.ч. </w:t>
            </w:r>
            <w:r w:rsidRPr="00AD4AE1">
              <w:rPr>
                <w:sz w:val="28"/>
                <w:szCs w:val="28"/>
              </w:rPr>
              <w:lastRenderedPageBreak/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7 042,0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 675,1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5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66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7 042,0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 675,1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5 366,9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</w:t>
            </w:r>
            <w:r w:rsidRPr="00AD4AE1">
              <w:rPr>
                <w:sz w:val="28"/>
                <w:szCs w:val="28"/>
              </w:rPr>
              <w:lastRenderedPageBreak/>
              <w:t>го страхова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rPr>
          <w:trHeight w:val="113"/>
        </w:trPr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43,3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</w:tr>
      <w:tr w:rsidR="005D6677" w:rsidRPr="00AD4AE1" w:rsidTr="004464F4">
        <w:tc>
          <w:tcPr>
            <w:tcW w:w="1985" w:type="dxa"/>
            <w:vMerge w:val="restart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5917,8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917,8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онда </w:t>
            </w:r>
            <w:r w:rsidRPr="00AD4AE1">
              <w:rPr>
                <w:sz w:val="28"/>
                <w:szCs w:val="28"/>
              </w:rPr>
              <w:lastRenderedPageBreak/>
              <w:t>содействия реформированию ЖКХ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ю ЖКХ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5D6677" w:rsidRPr="00AD4AE1" w:rsidTr="004464F4">
        <w:tc>
          <w:tcPr>
            <w:tcW w:w="1985" w:type="dxa"/>
            <w:vMerge/>
            <w:hideMark/>
          </w:tcPr>
          <w:p w:rsidR="005D6677" w:rsidRPr="00AD4AE1" w:rsidRDefault="005D6677" w:rsidP="004464F4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D6677" w:rsidRPr="00AD4AE1" w:rsidRDefault="005D6677" w:rsidP="004464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5D6677" w:rsidRPr="00AD4AE1" w:rsidRDefault="005D6677" w:rsidP="004464F4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5D6677" w:rsidRPr="00014912" w:rsidRDefault="005D6677" w:rsidP="005D6677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5D6677" w:rsidRPr="00014912" w:rsidRDefault="005D6677" w:rsidP="005D6677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5D6677" w:rsidRPr="00014912" w:rsidRDefault="005D6677" w:rsidP="005D6677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5D6677" w:rsidRPr="00014912" w:rsidRDefault="005D6677" w:rsidP="005D6677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>
        <w:rPr>
          <w:sz w:val="24"/>
          <w:szCs w:val="24"/>
        </w:rPr>
        <w:t>29.12.2018</w:t>
      </w:r>
      <w:r w:rsidRPr="00014912">
        <w:rPr>
          <w:sz w:val="24"/>
          <w:szCs w:val="24"/>
        </w:rPr>
        <w:t xml:space="preserve"> № </w:t>
      </w:r>
      <w:r>
        <w:rPr>
          <w:sz w:val="24"/>
          <w:szCs w:val="24"/>
        </w:rPr>
        <w:t>216</w:t>
      </w:r>
    </w:p>
    <w:p w:rsidR="005D6677" w:rsidRPr="00014912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>ПЕРЕЧЕНЬ</w:t>
      </w: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 xml:space="preserve">правовых актов </w:t>
      </w:r>
      <w:r>
        <w:rPr>
          <w:bCs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bCs/>
          <w:kern w:val="2"/>
          <w:sz w:val="28"/>
          <w:szCs w:val="28"/>
        </w:rPr>
        <w:t>,</w:t>
      </w: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D566F6">
        <w:rPr>
          <w:bCs/>
          <w:kern w:val="2"/>
          <w:sz w:val="28"/>
          <w:szCs w:val="28"/>
        </w:rPr>
        <w:t>признанных</w:t>
      </w:r>
      <w:proofErr w:type="gramEnd"/>
      <w:r w:rsidRPr="00D566F6">
        <w:rPr>
          <w:bCs/>
          <w:kern w:val="2"/>
          <w:sz w:val="28"/>
          <w:szCs w:val="28"/>
        </w:rPr>
        <w:t xml:space="preserve"> утратившими силу с 1 января 2019 года</w:t>
      </w:r>
    </w:p>
    <w:p w:rsidR="005D6677" w:rsidRPr="00D566F6" w:rsidRDefault="005D6677" w:rsidP="005D6677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5.10.201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26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6.12.2014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8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6.06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36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1.09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63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5.10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00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01.04.201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23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8.10.201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1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0.02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9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05.07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49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9.11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850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8.02.201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124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6.11.201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sectPr w:rsidR="005D6677" w:rsidSect="00BA192A">
      <w:footerReference w:type="even" r:id="rId10"/>
      <w:footerReference w:type="default" r:id="rId11"/>
      <w:pgSz w:w="16840" w:h="11907" w:orient="landscape" w:code="9"/>
      <w:pgMar w:top="1134" w:right="130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1C" w:rsidRDefault="00CE451C">
      <w:r>
        <w:separator/>
      </w:r>
    </w:p>
  </w:endnote>
  <w:endnote w:type="continuationSeparator" w:id="0">
    <w:p w:rsidR="00CE451C" w:rsidRDefault="00CE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77" w:rsidRDefault="005D6677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6677" w:rsidRDefault="005D66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77" w:rsidRDefault="005D6677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D6677" w:rsidRPr="00AF53E7" w:rsidRDefault="005D6677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37098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6355" w:rsidRDefault="0036635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37098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677">
      <w:rPr>
        <w:rStyle w:val="aa"/>
        <w:noProof/>
      </w:rPr>
      <w:t>14</w:t>
    </w:r>
    <w:r>
      <w:rPr>
        <w:rStyle w:val="aa"/>
      </w:rPr>
      <w:fldChar w:fldCharType="end"/>
    </w:r>
  </w:p>
  <w:p w:rsidR="00366355" w:rsidRDefault="00366355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1C" w:rsidRDefault="00CE451C">
      <w:r>
        <w:separator/>
      </w:r>
    </w:p>
  </w:footnote>
  <w:footnote w:type="continuationSeparator" w:id="0">
    <w:p w:rsidR="00CE451C" w:rsidRDefault="00CE4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983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6677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6040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44A7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192A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805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451C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2AD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D462AD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3F7F-B87A-4B46-A940-50A05E0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72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Хрипунова</cp:lastModifiedBy>
  <cp:revision>4</cp:revision>
  <cp:lastPrinted>2019-01-03T11:53:00Z</cp:lastPrinted>
  <dcterms:created xsi:type="dcterms:W3CDTF">2019-08-19T14:10:00Z</dcterms:created>
  <dcterms:modified xsi:type="dcterms:W3CDTF">2020-01-29T12:33:00Z</dcterms:modified>
</cp:coreProperties>
</file>